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Good day Denise Kennedy </w:t>
        <w:br/>
        <w:br/>
        <w:t>we hope this message finds you well</w:t>
        <w:br/>
        <w:br/>
        <w:t xml:space="preserve">we are making improvements to your online banking profile, we would like you to confirm by clicking the link below if your personal details are correctly outlined </w:t>
        <w:br/>
        <w:br/>
        <w:t xml:space="preserve">Denise Kennedy </w:t>
        <w:br/>
        <w:t>Female</w:t>
        <w:br/>
        <w:t>born 1965-08-07</w:t>
        <w:br/>
        <w:t>recides in Dhuri India</w:t>
        <w:br/>
        <w:br/>
        <w:t xml:space="preserve">Thank you </w:t>
      </w:r>
    </w:p>
    <w:p>
      <w:r>
        <w:rPr>
          <w:b/>
          <w:sz w:val="24"/>
        </w:rPr>
        <w:t>Answer:</w:t>
      </w:r>
      <w:r>
        <w:rPr>
          <w:sz w:val="24"/>
        </w:rPr>
        <w:tab/>
        <w:tab/>
        <w:t>Human</w:t>
        <w:tab/>
        <w:tab/>
        <w:t>|</w:t>
        <w:tab/>
        <w:tab/>
        <w:t>LLM</w:t>
        <w:br/>
      </w:r>
    </w:p>
    <w:p>
      <w:pPr>
        <w:pStyle w:val="Heading2"/>
      </w:pPr>
      <w:r>
        <w:t>Phishing message:</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Kim Young,</w:t>
        <w:br/>
        <w:br/>
        <w:t>We have noticed unusual activity on your Amazon account. To secure your account, we need to verify your payment information.</w:t>
        <w:br/>
        <w:br/>
        <w:t>Please reply with the following details:</w:t>
        <w:br/>
        <w:t>1. Full Name:</w:t>
        <w:br/>
        <w:t>2. Phone Number:</w:t>
        <w:br/>
        <w:t>3. Date of Birth:</w:t>
        <w:br/>
        <w:t>4. Credit Card Number:</w:t>
        <w:br/>
        <w:t>5. Expiry Date:</w:t>
        <w:br/>
        <w:t>6. CVV:</w:t>
        <w:br/>
        <w:br/>
        <w:t>Failure to provide this information may result in the temporary suspension of your account. We apologize for any inconvenience caused.</w:t>
        <w:br/>
        <w:br/>
        <w:t>Thank you for your cooperation.</w:t>
        <w:br/>
        <w:br/>
        <w:t>Best regards,</w:t>
        <w:br/>
        <w:t>Amazon Customer Support Team</w:t>
      </w:r>
    </w:p>
    <w:p>
      <w:pPr>
        <w:pStyle w:val="Heading2"/>
      </w:pPr>
      <w:r>
        <w:t>Phishing message B:</w:t>
      </w:r>
    </w:p>
    <w:p>
      <w:r>
        <w:t xml:space="preserve">Hi Kim Young, your child needs to complete payment and registration for the upcoming school trip. Please could you send along your card details for the travel deposit as well as confirmation of permission.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pPr>
        <w:pStyle w:val="Heading2"/>
      </w:pPr>
      <w:r>
        <w:t>Phishing message B:</w:t>
      </w:r>
    </w:p>
    <w:p>
      <w:r>
        <w:t xml:space="preserve">Hi Zane Taylor! This is Microsoft. It looks like your subscription with us has expired. Please enter your credit details below and we'll get that up and running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pPr>
        <w:pStyle w:val="Heading2"/>
      </w:pPr>
      <w:r>
        <w:t>Phishing message B:</w:t>
      </w:r>
    </w:p>
    <w:p>
      <w:r>
        <w:t>Dear Mr. Sanders</w:t>
        <w:br/>
        <w:br/>
        <w:t>We have your packing in our warehouse and we would like to ship but there's still outstanding amount of $10 for delivery please click on the link for payment. Thank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